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FA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宏泰人壽-</w:t>
      </w:r>
      <w:r w:rsidR="005D3A37" w:rsidRPr="005D3A37">
        <w:rPr>
          <w:rFonts w:ascii="Book Antiqua" w:eastAsia="標楷體" w:hAnsi="標楷體" w:hint="eastAsia"/>
          <w:b/>
          <w:sz w:val="40"/>
          <w:szCs w:val="40"/>
        </w:rPr>
        <w:t>外部複核精算人員</w:t>
      </w:r>
      <w:r w:rsidR="00D965FA" w:rsidRPr="00D965FA">
        <w:rPr>
          <w:rFonts w:ascii="標楷體" w:eastAsia="標楷體" w:hAnsi="標楷體" w:hint="eastAsia"/>
          <w:b/>
          <w:bCs/>
          <w:kern w:val="2"/>
          <w:sz w:val="40"/>
          <w:szCs w:val="40"/>
        </w:rPr>
        <w:t>投標單</w:t>
      </w:r>
    </w:p>
    <w:p w:rsidR="004F3D53" w:rsidRPr="004F3D53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40"/>
          <w:szCs w:val="4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686"/>
        <w:gridCol w:w="1275"/>
        <w:gridCol w:w="3402"/>
      </w:tblGrid>
      <w:tr w:rsidR="00D965FA" w:rsidRPr="00842B8B" w:rsidTr="00421DBC">
        <w:trPr>
          <w:cantSplit/>
          <w:trHeight w:val="571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電子公文</w:t>
            </w: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文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885AB5" w:rsidP="00B52EBC">
            <w:pPr>
              <w:autoSpaceDE/>
              <w:autoSpaceDN/>
              <w:adjustRightInd/>
              <w:spacing w:after="50" w:line="42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宏壽</w:t>
            </w:r>
            <w:r w:rsidR="005D3A3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資產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（</w:t>
            </w:r>
            <w:r w:rsidR="0019467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業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）字第</w:t>
            </w:r>
            <w:r w:rsidR="0019467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</w:t>
            </w:r>
            <w:r w:rsidR="005D3A3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059010167</w:t>
            </w:r>
            <w:bookmarkStart w:id="0" w:name="_GoBack"/>
            <w:bookmarkEnd w:id="0"/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</w:tr>
      <w:tr w:rsidR="00D965FA" w:rsidRPr="00842B8B" w:rsidTr="00421DBC"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標廠商</w:t>
            </w:r>
          </w:p>
        </w:tc>
        <w:tc>
          <w:tcPr>
            <w:tcW w:w="3686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Pr="00842B8B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簽章</w:t>
            </w:r>
          </w:p>
          <w:p w:rsidR="00842B8B" w:rsidRPr="00842B8B" w:rsidRDefault="00842B8B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842B8B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(大小章/發票章)</w:t>
            </w:r>
          </w:p>
        </w:tc>
        <w:tc>
          <w:tcPr>
            <w:tcW w:w="3402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421DBC" w:rsidRDefault="00421DBC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P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994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的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物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885AB5">
            <w:pPr>
              <w:widowControl/>
              <w:autoSpaceDE/>
              <w:autoSpaceDN/>
              <w:adjustRightInd/>
              <w:spacing w:line="240" w:lineRule="auto"/>
              <w:ind w:firstLineChars="350" w:firstLine="981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2510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金 額</w:t>
            </w:r>
          </w:p>
        </w:tc>
        <w:tc>
          <w:tcPr>
            <w:tcW w:w="8363" w:type="dxa"/>
            <w:gridSpan w:val="3"/>
            <w:vAlign w:val="center"/>
          </w:tcPr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92"/>
              <w:gridCol w:w="1134"/>
              <w:gridCol w:w="1064"/>
              <w:gridCol w:w="931"/>
              <w:gridCol w:w="931"/>
              <w:gridCol w:w="931"/>
              <w:gridCol w:w="931"/>
              <w:gridCol w:w="529"/>
            </w:tblGrid>
            <w:tr w:rsidR="00D965FA" w:rsidRPr="00842B8B" w:rsidTr="00842B8B">
              <w:tc>
                <w:tcPr>
                  <w:tcW w:w="425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幣</w:t>
                  </w:r>
                </w:p>
              </w:tc>
              <w:tc>
                <w:tcPr>
                  <w:tcW w:w="992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萬</w:t>
                  </w: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萬</w:t>
                  </w:r>
                </w:p>
              </w:tc>
              <w:tc>
                <w:tcPr>
                  <w:tcW w:w="1064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萬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仟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529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整</w:t>
                  </w:r>
                </w:p>
              </w:tc>
            </w:tr>
            <w:tr w:rsidR="00D965FA" w:rsidRPr="00842B8B" w:rsidTr="00842B8B">
              <w:tc>
                <w:tcPr>
                  <w:tcW w:w="425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beforeLines="50" w:before="120" w:afterLines="50" w:after="120"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06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D965FA" w:rsidRPr="00842B8B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9336BA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註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:投標承購數量、投標金額請以中文大寫:</w:t>
            </w:r>
            <w:r w:rsidR="009336B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零、壹、貳、參、肆</w:t>
            </w:r>
          </w:p>
          <w:p w:rsidR="00D965FA" w:rsidRPr="00842B8B" w:rsidRDefault="009336BA" w:rsidP="009336BA">
            <w:pPr>
              <w:autoSpaceDE/>
              <w:autoSpaceDN/>
              <w:adjustRightInd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="00883094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、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伍、陸、柒、捌、玖等字書寫，如有塗改，請認章。</w:t>
            </w:r>
          </w:p>
        </w:tc>
      </w:tr>
      <w:tr w:rsidR="00D965FA" w:rsidRPr="00842B8B" w:rsidTr="00421DBC">
        <w:trPr>
          <w:cantSplit/>
          <w:trHeight w:val="1076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遵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守 事 項</w:t>
            </w:r>
          </w:p>
        </w:tc>
        <w:tc>
          <w:tcPr>
            <w:tcW w:w="8363" w:type="dxa"/>
            <w:gridSpan w:val="3"/>
            <w:vAlign w:val="center"/>
          </w:tcPr>
          <w:p w:rsidR="00D965FA" w:rsidRDefault="004F3D53" w:rsidP="00842B8B">
            <w:pPr>
              <w:numPr>
                <w:ilvl w:val="0"/>
                <w:numId w:val="43"/>
              </w:num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廠商同意依公司規定之投標須知辦理。</w:t>
            </w:r>
          </w:p>
          <w:p w:rsidR="00842B8B" w:rsidRPr="00842B8B" w:rsidRDefault="00842B8B" w:rsidP="00D710B3">
            <w:pPr>
              <w:numPr>
                <w:ilvl w:val="0"/>
                <w:numId w:val="43"/>
              </w:num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本投標單需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檢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附估價明細單，估價明細單由報價廠商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提供。</w:t>
            </w:r>
          </w:p>
        </w:tc>
      </w:tr>
      <w:tr w:rsidR="00D965FA" w:rsidRPr="00842B8B" w:rsidTr="00421DBC">
        <w:trPr>
          <w:cantSplit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napToGrid w:val="0"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日 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ind w:right="480" w:firstLineChars="300" w:firstLine="841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年  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月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日</w:t>
            </w:r>
          </w:p>
        </w:tc>
      </w:tr>
    </w:tbl>
    <w:p w:rsidR="004B2E72" w:rsidRPr="00E61939" w:rsidRDefault="00D965FA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  <w:r w:rsidRPr="00D965FA">
        <w:rPr>
          <w:rFonts w:ascii="標楷體" w:eastAsia="標楷體" w:hAnsi="標楷體"/>
          <w:kern w:val="2"/>
          <w:sz w:val="28"/>
          <w:szCs w:val="28"/>
        </w:rPr>
        <w:br/>
      </w:r>
    </w:p>
    <w:sectPr w:rsidR="004B2E72" w:rsidRPr="00E61939" w:rsidSect="006C6438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21" w:rsidRDefault="00782621">
      <w:r>
        <w:separator/>
      </w:r>
    </w:p>
  </w:endnote>
  <w:endnote w:type="continuationSeparator" w:id="0">
    <w:p w:rsidR="00782621" w:rsidRDefault="0078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4B2E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B53C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3A37">
      <w:rPr>
        <w:rStyle w:val="a8"/>
        <w:noProof/>
      </w:rPr>
      <w:t>1</w: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21" w:rsidRDefault="00782621">
      <w:r>
        <w:separator/>
      </w:r>
    </w:p>
  </w:footnote>
  <w:footnote w:type="continuationSeparator" w:id="0">
    <w:p w:rsidR="00782621" w:rsidRDefault="0078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D7A"/>
    <w:multiLevelType w:val="hybridMultilevel"/>
    <w:tmpl w:val="DF2087B0"/>
    <w:lvl w:ilvl="0" w:tplc="AA6EB0D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05164611"/>
    <w:multiLevelType w:val="hybridMultilevel"/>
    <w:tmpl w:val="08061960"/>
    <w:lvl w:ilvl="0" w:tplc="EC809EB6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">
    <w:nsid w:val="059135B2"/>
    <w:multiLevelType w:val="hybridMultilevel"/>
    <w:tmpl w:val="5FDE53F6"/>
    <w:lvl w:ilvl="0" w:tplc="3AB47A6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5950D986">
      <w:start w:val="1"/>
      <w:numFmt w:val="taiwaneseCountingThousand"/>
      <w:lvlText w:val="%3、"/>
      <w:lvlJc w:val="left"/>
      <w:pPr>
        <w:tabs>
          <w:tab w:val="num" w:pos="2706"/>
        </w:tabs>
        <w:ind w:left="2706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3">
    <w:nsid w:val="06E11371"/>
    <w:multiLevelType w:val="singleLevel"/>
    <w:tmpl w:val="216A4A68"/>
    <w:lvl w:ilvl="0">
      <w:start w:val="3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4">
    <w:nsid w:val="0B963BCB"/>
    <w:multiLevelType w:val="singleLevel"/>
    <w:tmpl w:val="4506444E"/>
    <w:lvl w:ilvl="0">
      <w:start w:val="2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5">
    <w:nsid w:val="11C615A6"/>
    <w:multiLevelType w:val="hybridMultilevel"/>
    <w:tmpl w:val="761699E6"/>
    <w:lvl w:ilvl="0" w:tplc="6D32AD64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6">
    <w:nsid w:val="152301A1"/>
    <w:multiLevelType w:val="hybridMultilevel"/>
    <w:tmpl w:val="56987A3C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809F4"/>
    <w:multiLevelType w:val="hybridMultilevel"/>
    <w:tmpl w:val="D41E3A9A"/>
    <w:lvl w:ilvl="0" w:tplc="15F489B2">
      <w:start w:val="1"/>
      <w:numFmt w:val="taiwaneseCountingThousand"/>
      <w:lvlText w:val="（%1）"/>
      <w:lvlJc w:val="left"/>
      <w:pPr>
        <w:tabs>
          <w:tab w:val="num" w:pos="1780"/>
        </w:tabs>
        <w:ind w:left="1780" w:hanging="7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8">
    <w:nsid w:val="1AD628C7"/>
    <w:multiLevelType w:val="hybridMultilevel"/>
    <w:tmpl w:val="F092A4A8"/>
    <w:lvl w:ilvl="0" w:tplc="66B4858E">
      <w:start w:val="1"/>
      <w:numFmt w:val="taiwaneseCountingThousand"/>
      <w:lvlText w:val="（%1）"/>
      <w:lvlJc w:val="left"/>
      <w:pPr>
        <w:tabs>
          <w:tab w:val="num" w:pos="1746"/>
        </w:tabs>
        <w:ind w:left="17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9">
    <w:nsid w:val="1D9461B8"/>
    <w:multiLevelType w:val="hybridMultilevel"/>
    <w:tmpl w:val="68F4B67A"/>
    <w:lvl w:ilvl="0" w:tplc="FB4C40E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012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019219F"/>
    <w:multiLevelType w:val="multilevel"/>
    <w:tmpl w:val="53346114"/>
    <w:lvl w:ilvl="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12">
    <w:nsid w:val="252A76FE"/>
    <w:multiLevelType w:val="singleLevel"/>
    <w:tmpl w:val="5B346AB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13">
    <w:nsid w:val="2CE57878"/>
    <w:multiLevelType w:val="hybridMultilevel"/>
    <w:tmpl w:val="6DD852C2"/>
    <w:lvl w:ilvl="0" w:tplc="559241CA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4">
    <w:nsid w:val="2D012979"/>
    <w:multiLevelType w:val="multilevel"/>
    <w:tmpl w:val="E7E84DEA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5">
    <w:nsid w:val="2FC25B6A"/>
    <w:multiLevelType w:val="singleLevel"/>
    <w:tmpl w:val="95AA3376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16">
    <w:nsid w:val="31B22A95"/>
    <w:multiLevelType w:val="hybridMultilevel"/>
    <w:tmpl w:val="E33AE2B6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2A544060">
      <w:start w:val="1"/>
      <w:numFmt w:val="decimal"/>
      <w:lvlText w:val="%2."/>
      <w:lvlJc w:val="left"/>
      <w:pPr>
        <w:tabs>
          <w:tab w:val="num" w:pos="480"/>
        </w:tabs>
        <w:ind w:left="820" w:hanging="340"/>
      </w:pPr>
      <w:rPr>
        <w:rFonts w:hint="default"/>
      </w:rPr>
    </w:lvl>
    <w:lvl w:ilvl="2" w:tplc="E558E95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644D79"/>
    <w:multiLevelType w:val="hybridMultilevel"/>
    <w:tmpl w:val="41303786"/>
    <w:lvl w:ilvl="0" w:tplc="CCF0CC58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18">
    <w:nsid w:val="374D442D"/>
    <w:multiLevelType w:val="multilevel"/>
    <w:tmpl w:val="91226766"/>
    <w:lvl w:ilvl="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4D668A"/>
    <w:multiLevelType w:val="hybridMultilevel"/>
    <w:tmpl w:val="7F3EE294"/>
    <w:lvl w:ilvl="0" w:tplc="6B80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37387"/>
    <w:multiLevelType w:val="singleLevel"/>
    <w:tmpl w:val="B09CE3D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21">
    <w:nsid w:val="3E4E6615"/>
    <w:multiLevelType w:val="hybridMultilevel"/>
    <w:tmpl w:val="E7E84DEA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2">
    <w:nsid w:val="40A70E37"/>
    <w:multiLevelType w:val="hybridMultilevel"/>
    <w:tmpl w:val="20A0E774"/>
    <w:lvl w:ilvl="0" w:tplc="506257BE">
      <w:start w:val="1"/>
      <w:numFmt w:val="taiwaneseCountingThousand"/>
      <w:lvlText w:val="（%1）"/>
      <w:lvlJc w:val="left"/>
      <w:pPr>
        <w:tabs>
          <w:tab w:val="num" w:pos="1300"/>
        </w:tabs>
        <w:ind w:left="16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2934325"/>
    <w:multiLevelType w:val="hybridMultilevel"/>
    <w:tmpl w:val="1B68CAA6"/>
    <w:lvl w:ilvl="0" w:tplc="15D618B4">
      <w:start w:val="1"/>
      <w:numFmt w:val="taiwaneseCountingThousand"/>
      <w:lvlText w:val="%1、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4">
    <w:nsid w:val="42C6745E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0ED5048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526646CE"/>
    <w:multiLevelType w:val="hybridMultilevel"/>
    <w:tmpl w:val="05B69972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7">
    <w:nsid w:val="526E1CB7"/>
    <w:multiLevelType w:val="multilevel"/>
    <w:tmpl w:val="08061960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8">
    <w:nsid w:val="533B3C91"/>
    <w:multiLevelType w:val="hybridMultilevel"/>
    <w:tmpl w:val="651A3512"/>
    <w:lvl w:ilvl="0" w:tplc="2F46EF70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9">
    <w:nsid w:val="54CD11B0"/>
    <w:multiLevelType w:val="hybridMultilevel"/>
    <w:tmpl w:val="8334EF74"/>
    <w:lvl w:ilvl="0" w:tplc="0409000F">
      <w:start w:val="1"/>
      <w:numFmt w:val="decimal"/>
      <w:lvlText w:val="%1."/>
      <w:lvlJc w:val="left"/>
      <w:pPr>
        <w:tabs>
          <w:tab w:val="num" w:pos="1478"/>
        </w:tabs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0">
    <w:nsid w:val="56B112BC"/>
    <w:multiLevelType w:val="multilevel"/>
    <w:tmpl w:val="56987A3C"/>
    <w:lvl w:ilvl="0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4D6F1D"/>
    <w:multiLevelType w:val="hybridMultilevel"/>
    <w:tmpl w:val="EA08D66E"/>
    <w:lvl w:ilvl="0" w:tplc="2A544060">
      <w:start w:val="1"/>
      <w:numFmt w:val="decimal"/>
      <w:lvlText w:val="%1."/>
      <w:lvlJc w:val="left"/>
      <w:pPr>
        <w:tabs>
          <w:tab w:val="num" w:pos="1300"/>
        </w:tabs>
        <w:ind w:left="16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32">
    <w:nsid w:val="5C934EA2"/>
    <w:multiLevelType w:val="singleLevel"/>
    <w:tmpl w:val="C1C4EEFC"/>
    <w:lvl w:ilvl="0">
      <w:start w:val="1"/>
      <w:numFmt w:val="taiwaneseCountingThousand"/>
      <w:lvlText w:val="(%1)"/>
      <w:lvlJc w:val="left"/>
      <w:pPr>
        <w:tabs>
          <w:tab w:val="num" w:pos="1410"/>
        </w:tabs>
        <w:ind w:left="1410" w:hanging="555"/>
      </w:pPr>
      <w:rPr>
        <w:rFonts w:hint="eastAsia"/>
      </w:rPr>
    </w:lvl>
  </w:abstractNum>
  <w:abstractNum w:abstractNumId="33">
    <w:nsid w:val="614967E6"/>
    <w:multiLevelType w:val="singleLevel"/>
    <w:tmpl w:val="6D76CF4E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34">
    <w:nsid w:val="65CF089F"/>
    <w:multiLevelType w:val="multilevel"/>
    <w:tmpl w:val="761699E6"/>
    <w:lvl w:ilvl="0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35">
    <w:nsid w:val="6A0B6B9E"/>
    <w:multiLevelType w:val="singleLevel"/>
    <w:tmpl w:val="C5447F0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36">
    <w:nsid w:val="6F08549F"/>
    <w:multiLevelType w:val="multilevel"/>
    <w:tmpl w:val="0B7CF586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37">
    <w:nsid w:val="6FC22A87"/>
    <w:multiLevelType w:val="singleLevel"/>
    <w:tmpl w:val="54A0DBE4"/>
    <w:lvl w:ilvl="0">
      <w:start w:val="1"/>
      <w:numFmt w:val="decimal"/>
      <w:lvlText w:val="%1."/>
      <w:lvlJc w:val="left"/>
      <w:pPr>
        <w:tabs>
          <w:tab w:val="num" w:pos="1691"/>
        </w:tabs>
        <w:ind w:left="1691" w:hanging="270"/>
      </w:pPr>
      <w:rPr>
        <w:rFonts w:hint="default"/>
      </w:rPr>
    </w:lvl>
  </w:abstractNum>
  <w:abstractNum w:abstractNumId="38">
    <w:nsid w:val="75A34B0D"/>
    <w:multiLevelType w:val="hybridMultilevel"/>
    <w:tmpl w:val="8AF42F3E"/>
    <w:lvl w:ilvl="0" w:tplc="E522CEDA">
      <w:start w:val="1"/>
      <w:numFmt w:val="taiwaneseCountingThousand"/>
      <w:lvlText w:val="%1、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9">
    <w:nsid w:val="76AD13E6"/>
    <w:multiLevelType w:val="multilevel"/>
    <w:tmpl w:val="05B69972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40">
    <w:nsid w:val="781D3C7E"/>
    <w:multiLevelType w:val="hybridMultilevel"/>
    <w:tmpl w:val="C568D72C"/>
    <w:lvl w:ilvl="0" w:tplc="18EC6A12">
      <w:start w:val="1"/>
      <w:numFmt w:val="taiwaneseCountingThousand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41">
    <w:nsid w:val="79417BDE"/>
    <w:multiLevelType w:val="hybridMultilevel"/>
    <w:tmpl w:val="9E88715E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B4962AF"/>
    <w:multiLevelType w:val="hybridMultilevel"/>
    <w:tmpl w:val="EAC29928"/>
    <w:lvl w:ilvl="0" w:tplc="08F851F8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num w:numId="1">
    <w:abstractNumId w:val="3"/>
  </w:num>
  <w:num w:numId="2">
    <w:abstractNumId w:val="37"/>
  </w:num>
  <w:num w:numId="3">
    <w:abstractNumId w:val="12"/>
  </w:num>
  <w:num w:numId="4">
    <w:abstractNumId w:val="20"/>
  </w:num>
  <w:num w:numId="5">
    <w:abstractNumId w:val="15"/>
  </w:num>
  <w:num w:numId="6">
    <w:abstractNumId w:val="25"/>
  </w:num>
  <w:num w:numId="7">
    <w:abstractNumId w:val="4"/>
  </w:num>
  <w:num w:numId="8">
    <w:abstractNumId w:val="35"/>
  </w:num>
  <w:num w:numId="9">
    <w:abstractNumId w:val="32"/>
  </w:num>
  <w:num w:numId="10">
    <w:abstractNumId w:val="33"/>
  </w:num>
  <w:num w:numId="11">
    <w:abstractNumId w:val="10"/>
  </w:num>
  <w:num w:numId="12">
    <w:abstractNumId w:val="24"/>
  </w:num>
  <w:num w:numId="13">
    <w:abstractNumId w:val="7"/>
  </w:num>
  <w:num w:numId="14">
    <w:abstractNumId w:val="42"/>
  </w:num>
  <w:num w:numId="15">
    <w:abstractNumId w:val="40"/>
  </w:num>
  <w:num w:numId="16">
    <w:abstractNumId w:val="8"/>
  </w:num>
  <w:num w:numId="17">
    <w:abstractNumId w:val="0"/>
  </w:num>
  <w:num w:numId="18">
    <w:abstractNumId w:val="23"/>
  </w:num>
  <w:num w:numId="19">
    <w:abstractNumId w:val="2"/>
  </w:num>
  <w:num w:numId="20">
    <w:abstractNumId w:val="11"/>
  </w:num>
  <w:num w:numId="21">
    <w:abstractNumId w:val="26"/>
  </w:num>
  <w:num w:numId="22">
    <w:abstractNumId w:val="39"/>
  </w:num>
  <w:num w:numId="23">
    <w:abstractNumId w:val="6"/>
  </w:num>
  <w:num w:numId="24">
    <w:abstractNumId w:val="30"/>
  </w:num>
  <w:num w:numId="25">
    <w:abstractNumId w:val="5"/>
  </w:num>
  <w:num w:numId="26">
    <w:abstractNumId w:val="34"/>
  </w:num>
  <w:num w:numId="27">
    <w:abstractNumId w:val="41"/>
  </w:num>
  <w:num w:numId="28">
    <w:abstractNumId w:val="21"/>
  </w:num>
  <w:num w:numId="29">
    <w:abstractNumId w:val="14"/>
  </w:num>
  <w:num w:numId="30">
    <w:abstractNumId w:val="16"/>
  </w:num>
  <w:num w:numId="31">
    <w:abstractNumId w:val="31"/>
  </w:num>
  <w:num w:numId="32">
    <w:abstractNumId w:val="28"/>
  </w:num>
  <w:num w:numId="33">
    <w:abstractNumId w:val="13"/>
  </w:num>
  <w:num w:numId="34">
    <w:abstractNumId w:val="1"/>
  </w:num>
  <w:num w:numId="35">
    <w:abstractNumId w:val="17"/>
  </w:num>
  <w:num w:numId="36">
    <w:abstractNumId w:val="27"/>
  </w:num>
  <w:num w:numId="37">
    <w:abstractNumId w:val="22"/>
  </w:num>
  <w:num w:numId="38">
    <w:abstractNumId w:val="36"/>
  </w:num>
  <w:num w:numId="39">
    <w:abstractNumId w:val="29"/>
  </w:num>
  <w:num w:numId="40">
    <w:abstractNumId w:val="38"/>
  </w:num>
  <w:num w:numId="41">
    <w:abstractNumId w:val="9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00"/>
  <w:drawingGridVerticalSpacing w:val="271"/>
  <w:displayHorizontalDrawingGridEvery w:val="0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D6"/>
    <w:rsid w:val="00020251"/>
    <w:rsid w:val="00022ECF"/>
    <w:rsid w:val="000232E0"/>
    <w:rsid w:val="0002543D"/>
    <w:rsid w:val="00031DF6"/>
    <w:rsid w:val="00033788"/>
    <w:rsid w:val="00034AFF"/>
    <w:rsid w:val="0004102E"/>
    <w:rsid w:val="00042D70"/>
    <w:rsid w:val="00045991"/>
    <w:rsid w:val="00046A23"/>
    <w:rsid w:val="00050DB7"/>
    <w:rsid w:val="00050F44"/>
    <w:rsid w:val="0005103B"/>
    <w:rsid w:val="00051936"/>
    <w:rsid w:val="000573DA"/>
    <w:rsid w:val="000659FA"/>
    <w:rsid w:val="00067B73"/>
    <w:rsid w:val="000868BA"/>
    <w:rsid w:val="00092BED"/>
    <w:rsid w:val="00095CE9"/>
    <w:rsid w:val="000A45CF"/>
    <w:rsid w:val="000B07D8"/>
    <w:rsid w:val="000B236C"/>
    <w:rsid w:val="000B38C1"/>
    <w:rsid w:val="000B7BA3"/>
    <w:rsid w:val="000C0986"/>
    <w:rsid w:val="000C6B1D"/>
    <w:rsid w:val="000D540B"/>
    <w:rsid w:val="000D7DD1"/>
    <w:rsid w:val="000F5DB1"/>
    <w:rsid w:val="00102ED3"/>
    <w:rsid w:val="00103B6C"/>
    <w:rsid w:val="00112DBF"/>
    <w:rsid w:val="001137EB"/>
    <w:rsid w:val="0011685E"/>
    <w:rsid w:val="00120FCF"/>
    <w:rsid w:val="00124428"/>
    <w:rsid w:val="00125931"/>
    <w:rsid w:val="00130E7D"/>
    <w:rsid w:val="00160B36"/>
    <w:rsid w:val="001625CA"/>
    <w:rsid w:val="00167887"/>
    <w:rsid w:val="00183128"/>
    <w:rsid w:val="00192AD7"/>
    <w:rsid w:val="0019467A"/>
    <w:rsid w:val="00197E50"/>
    <w:rsid w:val="001A0478"/>
    <w:rsid w:val="001B20E3"/>
    <w:rsid w:val="001B3FF0"/>
    <w:rsid w:val="001B634F"/>
    <w:rsid w:val="001C7AA0"/>
    <w:rsid w:val="001D056D"/>
    <w:rsid w:val="001D21A1"/>
    <w:rsid w:val="001D467A"/>
    <w:rsid w:val="001D66DB"/>
    <w:rsid w:val="001E59EA"/>
    <w:rsid w:val="001E654F"/>
    <w:rsid w:val="001F0BE1"/>
    <w:rsid w:val="001F11FB"/>
    <w:rsid w:val="00203C5C"/>
    <w:rsid w:val="00205713"/>
    <w:rsid w:val="002166EA"/>
    <w:rsid w:val="00216FC4"/>
    <w:rsid w:val="002171DC"/>
    <w:rsid w:val="002224EB"/>
    <w:rsid w:val="00224B63"/>
    <w:rsid w:val="0025633E"/>
    <w:rsid w:val="00257AC3"/>
    <w:rsid w:val="00260FF3"/>
    <w:rsid w:val="00265448"/>
    <w:rsid w:val="00265D17"/>
    <w:rsid w:val="00265E37"/>
    <w:rsid w:val="0027329C"/>
    <w:rsid w:val="00281D9D"/>
    <w:rsid w:val="00286DAA"/>
    <w:rsid w:val="002A2650"/>
    <w:rsid w:val="002A3C1E"/>
    <w:rsid w:val="002A4C10"/>
    <w:rsid w:val="002B2038"/>
    <w:rsid w:val="002C0291"/>
    <w:rsid w:val="002C137C"/>
    <w:rsid w:val="002D0178"/>
    <w:rsid w:val="002D3D23"/>
    <w:rsid w:val="002D5586"/>
    <w:rsid w:val="002D65D7"/>
    <w:rsid w:val="002D6794"/>
    <w:rsid w:val="002D6BE2"/>
    <w:rsid w:val="002E5A0B"/>
    <w:rsid w:val="002E7AB5"/>
    <w:rsid w:val="002F5931"/>
    <w:rsid w:val="00305DA1"/>
    <w:rsid w:val="00320773"/>
    <w:rsid w:val="003243F7"/>
    <w:rsid w:val="00337DDA"/>
    <w:rsid w:val="0034478A"/>
    <w:rsid w:val="00344E41"/>
    <w:rsid w:val="003555ED"/>
    <w:rsid w:val="00362FF2"/>
    <w:rsid w:val="003633C5"/>
    <w:rsid w:val="00371913"/>
    <w:rsid w:val="00377A4A"/>
    <w:rsid w:val="003844BC"/>
    <w:rsid w:val="00386BFD"/>
    <w:rsid w:val="00395F16"/>
    <w:rsid w:val="003A0D0C"/>
    <w:rsid w:val="003A4C4F"/>
    <w:rsid w:val="003C1149"/>
    <w:rsid w:val="003C6876"/>
    <w:rsid w:val="003D1862"/>
    <w:rsid w:val="003D2317"/>
    <w:rsid w:val="003F2318"/>
    <w:rsid w:val="003F63A3"/>
    <w:rsid w:val="004121DF"/>
    <w:rsid w:val="00412208"/>
    <w:rsid w:val="004206DF"/>
    <w:rsid w:val="00421DBC"/>
    <w:rsid w:val="00422978"/>
    <w:rsid w:val="00424410"/>
    <w:rsid w:val="00424D60"/>
    <w:rsid w:val="00424FDA"/>
    <w:rsid w:val="00436DE2"/>
    <w:rsid w:val="004429F1"/>
    <w:rsid w:val="004444A7"/>
    <w:rsid w:val="0044616A"/>
    <w:rsid w:val="00453EFA"/>
    <w:rsid w:val="00461971"/>
    <w:rsid w:val="0046278A"/>
    <w:rsid w:val="0046313B"/>
    <w:rsid w:val="00465EFE"/>
    <w:rsid w:val="004761CF"/>
    <w:rsid w:val="0048390D"/>
    <w:rsid w:val="00486805"/>
    <w:rsid w:val="00494750"/>
    <w:rsid w:val="0049662D"/>
    <w:rsid w:val="004A122F"/>
    <w:rsid w:val="004B2E72"/>
    <w:rsid w:val="004B3939"/>
    <w:rsid w:val="004B7544"/>
    <w:rsid w:val="004C5E61"/>
    <w:rsid w:val="004D143C"/>
    <w:rsid w:val="004D26FA"/>
    <w:rsid w:val="004E28F0"/>
    <w:rsid w:val="004E3639"/>
    <w:rsid w:val="004E454B"/>
    <w:rsid w:val="004F33E5"/>
    <w:rsid w:val="004F3D53"/>
    <w:rsid w:val="004F4682"/>
    <w:rsid w:val="004F46D7"/>
    <w:rsid w:val="0050311F"/>
    <w:rsid w:val="00515C95"/>
    <w:rsid w:val="0052339A"/>
    <w:rsid w:val="005303B5"/>
    <w:rsid w:val="0053099A"/>
    <w:rsid w:val="00533225"/>
    <w:rsid w:val="00540A65"/>
    <w:rsid w:val="0055012A"/>
    <w:rsid w:val="00554143"/>
    <w:rsid w:val="00560921"/>
    <w:rsid w:val="00565C46"/>
    <w:rsid w:val="0056738C"/>
    <w:rsid w:val="005707CD"/>
    <w:rsid w:val="00572464"/>
    <w:rsid w:val="00585799"/>
    <w:rsid w:val="0059006D"/>
    <w:rsid w:val="005A270C"/>
    <w:rsid w:val="005A67F9"/>
    <w:rsid w:val="005B2411"/>
    <w:rsid w:val="005B2A79"/>
    <w:rsid w:val="005B3D8B"/>
    <w:rsid w:val="005C7697"/>
    <w:rsid w:val="005D23C6"/>
    <w:rsid w:val="005D3A37"/>
    <w:rsid w:val="005D6F99"/>
    <w:rsid w:val="005F15C0"/>
    <w:rsid w:val="005F5FE6"/>
    <w:rsid w:val="00602EEE"/>
    <w:rsid w:val="00603FE1"/>
    <w:rsid w:val="00605900"/>
    <w:rsid w:val="00612749"/>
    <w:rsid w:val="00615CBE"/>
    <w:rsid w:val="00615D0C"/>
    <w:rsid w:val="00617A11"/>
    <w:rsid w:val="006376B7"/>
    <w:rsid w:val="0064067D"/>
    <w:rsid w:val="00647FA0"/>
    <w:rsid w:val="00652ACA"/>
    <w:rsid w:val="006545FE"/>
    <w:rsid w:val="00657FAD"/>
    <w:rsid w:val="00665733"/>
    <w:rsid w:val="00665CE1"/>
    <w:rsid w:val="006675D0"/>
    <w:rsid w:val="00671D9E"/>
    <w:rsid w:val="00671FB3"/>
    <w:rsid w:val="00676A67"/>
    <w:rsid w:val="00676BD6"/>
    <w:rsid w:val="00684337"/>
    <w:rsid w:val="00694CB9"/>
    <w:rsid w:val="0069666E"/>
    <w:rsid w:val="006A042F"/>
    <w:rsid w:val="006B5C18"/>
    <w:rsid w:val="006B7252"/>
    <w:rsid w:val="006C21A1"/>
    <w:rsid w:val="006C3837"/>
    <w:rsid w:val="006C46ED"/>
    <w:rsid w:val="006C6438"/>
    <w:rsid w:val="006D49D4"/>
    <w:rsid w:val="006D514B"/>
    <w:rsid w:val="006D5190"/>
    <w:rsid w:val="006D78F0"/>
    <w:rsid w:val="006E672E"/>
    <w:rsid w:val="006F01CD"/>
    <w:rsid w:val="006F2A7E"/>
    <w:rsid w:val="006F6C8D"/>
    <w:rsid w:val="00703F01"/>
    <w:rsid w:val="00723FB5"/>
    <w:rsid w:val="00725F03"/>
    <w:rsid w:val="00727198"/>
    <w:rsid w:val="0073185F"/>
    <w:rsid w:val="00743BFC"/>
    <w:rsid w:val="00754E3C"/>
    <w:rsid w:val="00760AD5"/>
    <w:rsid w:val="007659F7"/>
    <w:rsid w:val="00766C43"/>
    <w:rsid w:val="007708A5"/>
    <w:rsid w:val="00773519"/>
    <w:rsid w:val="00775ABE"/>
    <w:rsid w:val="00782621"/>
    <w:rsid w:val="00793DC7"/>
    <w:rsid w:val="00795D80"/>
    <w:rsid w:val="00797344"/>
    <w:rsid w:val="007A7765"/>
    <w:rsid w:val="007B75AE"/>
    <w:rsid w:val="007C17E2"/>
    <w:rsid w:val="007C506B"/>
    <w:rsid w:val="007E3BBC"/>
    <w:rsid w:val="00802190"/>
    <w:rsid w:val="00810A32"/>
    <w:rsid w:val="00813C07"/>
    <w:rsid w:val="00814128"/>
    <w:rsid w:val="008166DF"/>
    <w:rsid w:val="00822924"/>
    <w:rsid w:val="00835D34"/>
    <w:rsid w:val="008369AE"/>
    <w:rsid w:val="00837F8F"/>
    <w:rsid w:val="00842B8B"/>
    <w:rsid w:val="008462DA"/>
    <w:rsid w:val="00847801"/>
    <w:rsid w:val="008501EC"/>
    <w:rsid w:val="00855515"/>
    <w:rsid w:val="00861AD4"/>
    <w:rsid w:val="008764A9"/>
    <w:rsid w:val="00876AD5"/>
    <w:rsid w:val="00877293"/>
    <w:rsid w:val="00883094"/>
    <w:rsid w:val="008846F6"/>
    <w:rsid w:val="008851A1"/>
    <w:rsid w:val="00885AB5"/>
    <w:rsid w:val="00885C41"/>
    <w:rsid w:val="008868C8"/>
    <w:rsid w:val="00887C1C"/>
    <w:rsid w:val="00894957"/>
    <w:rsid w:val="008A088F"/>
    <w:rsid w:val="008A2FD7"/>
    <w:rsid w:val="008A3C12"/>
    <w:rsid w:val="008B1608"/>
    <w:rsid w:val="008B2240"/>
    <w:rsid w:val="008B4208"/>
    <w:rsid w:val="008C445C"/>
    <w:rsid w:val="008D6CE4"/>
    <w:rsid w:val="008D7693"/>
    <w:rsid w:val="008E68F4"/>
    <w:rsid w:val="008F1423"/>
    <w:rsid w:val="008F27EF"/>
    <w:rsid w:val="00907021"/>
    <w:rsid w:val="00907659"/>
    <w:rsid w:val="00910CA5"/>
    <w:rsid w:val="0091194F"/>
    <w:rsid w:val="00914D12"/>
    <w:rsid w:val="00922FCC"/>
    <w:rsid w:val="0092328B"/>
    <w:rsid w:val="0092530B"/>
    <w:rsid w:val="00932931"/>
    <w:rsid w:val="009336BA"/>
    <w:rsid w:val="00934775"/>
    <w:rsid w:val="00937E71"/>
    <w:rsid w:val="009454BF"/>
    <w:rsid w:val="00947D9D"/>
    <w:rsid w:val="00950D31"/>
    <w:rsid w:val="009556DB"/>
    <w:rsid w:val="00964690"/>
    <w:rsid w:val="00993188"/>
    <w:rsid w:val="00993335"/>
    <w:rsid w:val="00996BA2"/>
    <w:rsid w:val="009A0CC6"/>
    <w:rsid w:val="009B0320"/>
    <w:rsid w:val="009B0623"/>
    <w:rsid w:val="009B1352"/>
    <w:rsid w:val="009B3B3F"/>
    <w:rsid w:val="009B634B"/>
    <w:rsid w:val="009C5C4E"/>
    <w:rsid w:val="009D19E9"/>
    <w:rsid w:val="009D450D"/>
    <w:rsid w:val="009E3B4A"/>
    <w:rsid w:val="009E53DB"/>
    <w:rsid w:val="009F6EDA"/>
    <w:rsid w:val="00A01ABD"/>
    <w:rsid w:val="00A20D35"/>
    <w:rsid w:val="00A23835"/>
    <w:rsid w:val="00A25021"/>
    <w:rsid w:val="00A26CF0"/>
    <w:rsid w:val="00A32F03"/>
    <w:rsid w:val="00A42BC8"/>
    <w:rsid w:val="00A44620"/>
    <w:rsid w:val="00A52523"/>
    <w:rsid w:val="00A5370E"/>
    <w:rsid w:val="00A613FD"/>
    <w:rsid w:val="00A63A08"/>
    <w:rsid w:val="00A647F5"/>
    <w:rsid w:val="00A72DF3"/>
    <w:rsid w:val="00A73908"/>
    <w:rsid w:val="00A84152"/>
    <w:rsid w:val="00A8446D"/>
    <w:rsid w:val="00A87DB9"/>
    <w:rsid w:val="00A90455"/>
    <w:rsid w:val="00A9689D"/>
    <w:rsid w:val="00A978BC"/>
    <w:rsid w:val="00AB0166"/>
    <w:rsid w:val="00AD036B"/>
    <w:rsid w:val="00AF186A"/>
    <w:rsid w:val="00AF78C8"/>
    <w:rsid w:val="00B03EF5"/>
    <w:rsid w:val="00B06564"/>
    <w:rsid w:val="00B32328"/>
    <w:rsid w:val="00B34C6A"/>
    <w:rsid w:val="00B45ED2"/>
    <w:rsid w:val="00B52EBC"/>
    <w:rsid w:val="00B53CF1"/>
    <w:rsid w:val="00B673BC"/>
    <w:rsid w:val="00B70E43"/>
    <w:rsid w:val="00B71744"/>
    <w:rsid w:val="00B75E6F"/>
    <w:rsid w:val="00B9361C"/>
    <w:rsid w:val="00B94173"/>
    <w:rsid w:val="00B965E5"/>
    <w:rsid w:val="00BA4109"/>
    <w:rsid w:val="00BA6E05"/>
    <w:rsid w:val="00BB1E30"/>
    <w:rsid w:val="00BB6660"/>
    <w:rsid w:val="00BB742C"/>
    <w:rsid w:val="00BD3BA5"/>
    <w:rsid w:val="00BE2310"/>
    <w:rsid w:val="00BE53BD"/>
    <w:rsid w:val="00BE7FEF"/>
    <w:rsid w:val="00BF54FC"/>
    <w:rsid w:val="00C12E87"/>
    <w:rsid w:val="00C34448"/>
    <w:rsid w:val="00C43DDF"/>
    <w:rsid w:val="00C44FE3"/>
    <w:rsid w:val="00C46ACA"/>
    <w:rsid w:val="00C46F71"/>
    <w:rsid w:val="00C52AFD"/>
    <w:rsid w:val="00C57A66"/>
    <w:rsid w:val="00C6173D"/>
    <w:rsid w:val="00C66114"/>
    <w:rsid w:val="00C66376"/>
    <w:rsid w:val="00C6699A"/>
    <w:rsid w:val="00C71069"/>
    <w:rsid w:val="00C74F00"/>
    <w:rsid w:val="00C8085D"/>
    <w:rsid w:val="00C8225A"/>
    <w:rsid w:val="00C86D08"/>
    <w:rsid w:val="00C9664C"/>
    <w:rsid w:val="00CA1BC6"/>
    <w:rsid w:val="00CA6BF8"/>
    <w:rsid w:val="00CB4713"/>
    <w:rsid w:val="00CC3AA8"/>
    <w:rsid w:val="00CD0C40"/>
    <w:rsid w:val="00CD5F4D"/>
    <w:rsid w:val="00CE0097"/>
    <w:rsid w:val="00CF12AC"/>
    <w:rsid w:val="00CF1A2D"/>
    <w:rsid w:val="00CF5ABA"/>
    <w:rsid w:val="00D106E4"/>
    <w:rsid w:val="00D10D1F"/>
    <w:rsid w:val="00D21966"/>
    <w:rsid w:val="00D464EE"/>
    <w:rsid w:val="00D540DF"/>
    <w:rsid w:val="00D54A03"/>
    <w:rsid w:val="00D620C1"/>
    <w:rsid w:val="00D63550"/>
    <w:rsid w:val="00D679DA"/>
    <w:rsid w:val="00D70F9A"/>
    <w:rsid w:val="00D710B3"/>
    <w:rsid w:val="00D71F86"/>
    <w:rsid w:val="00D94327"/>
    <w:rsid w:val="00D965FA"/>
    <w:rsid w:val="00DB5404"/>
    <w:rsid w:val="00DB76F9"/>
    <w:rsid w:val="00DB7D7A"/>
    <w:rsid w:val="00DC40FE"/>
    <w:rsid w:val="00DC5307"/>
    <w:rsid w:val="00DE2185"/>
    <w:rsid w:val="00DE3A5C"/>
    <w:rsid w:val="00DE57F3"/>
    <w:rsid w:val="00DF2F10"/>
    <w:rsid w:val="00DF35D9"/>
    <w:rsid w:val="00E077F6"/>
    <w:rsid w:val="00E13EB7"/>
    <w:rsid w:val="00E147A7"/>
    <w:rsid w:val="00E17FC6"/>
    <w:rsid w:val="00E33B78"/>
    <w:rsid w:val="00E42153"/>
    <w:rsid w:val="00E42687"/>
    <w:rsid w:val="00E479FD"/>
    <w:rsid w:val="00E54C1B"/>
    <w:rsid w:val="00E6189B"/>
    <w:rsid w:val="00E61939"/>
    <w:rsid w:val="00E63510"/>
    <w:rsid w:val="00E668E0"/>
    <w:rsid w:val="00E71476"/>
    <w:rsid w:val="00E7291B"/>
    <w:rsid w:val="00E73388"/>
    <w:rsid w:val="00E7409F"/>
    <w:rsid w:val="00E76A73"/>
    <w:rsid w:val="00E83328"/>
    <w:rsid w:val="00E8488A"/>
    <w:rsid w:val="00E84A7D"/>
    <w:rsid w:val="00E931B2"/>
    <w:rsid w:val="00E93B36"/>
    <w:rsid w:val="00EA1B1A"/>
    <w:rsid w:val="00EA5A6F"/>
    <w:rsid w:val="00EB415C"/>
    <w:rsid w:val="00EB7733"/>
    <w:rsid w:val="00EB7EF8"/>
    <w:rsid w:val="00EC0887"/>
    <w:rsid w:val="00EC0B04"/>
    <w:rsid w:val="00ED113D"/>
    <w:rsid w:val="00EE20E3"/>
    <w:rsid w:val="00EE7945"/>
    <w:rsid w:val="00F029D2"/>
    <w:rsid w:val="00F07F5D"/>
    <w:rsid w:val="00F20393"/>
    <w:rsid w:val="00F21F2C"/>
    <w:rsid w:val="00F24560"/>
    <w:rsid w:val="00F24AE7"/>
    <w:rsid w:val="00F263B3"/>
    <w:rsid w:val="00F30AC4"/>
    <w:rsid w:val="00F31ABE"/>
    <w:rsid w:val="00F32983"/>
    <w:rsid w:val="00F42F5C"/>
    <w:rsid w:val="00F47312"/>
    <w:rsid w:val="00F47455"/>
    <w:rsid w:val="00F55905"/>
    <w:rsid w:val="00F573E2"/>
    <w:rsid w:val="00F60B40"/>
    <w:rsid w:val="00F71F03"/>
    <w:rsid w:val="00F73E17"/>
    <w:rsid w:val="00F740FF"/>
    <w:rsid w:val="00F741CE"/>
    <w:rsid w:val="00F87313"/>
    <w:rsid w:val="00F9043C"/>
    <w:rsid w:val="00FA5CE1"/>
    <w:rsid w:val="00FA5F4F"/>
    <w:rsid w:val="00FB4588"/>
    <w:rsid w:val="00FB59DE"/>
    <w:rsid w:val="00FD3435"/>
    <w:rsid w:val="00FD5A83"/>
    <w:rsid w:val="00FE6FA8"/>
    <w:rsid w:val="00FF60B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B130-F977-4597-808C-E78E80CC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2</Characters>
  <Application>Microsoft Office Word</Application>
  <DocSecurity>0</DocSecurity>
  <Lines>2</Lines>
  <Paragraphs>1</Paragraphs>
  <ScaleCrop>false</ScaleCrop>
  <Company>HOR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承攬契約書底稿</dc:title>
  <dc:subject/>
  <dc:creator>t</dc:creator>
  <cp:keywords/>
  <dc:description/>
  <cp:lastModifiedBy>王乙喬</cp:lastModifiedBy>
  <cp:revision>21</cp:revision>
  <cp:lastPrinted>2012-06-11T08:38:00Z</cp:lastPrinted>
  <dcterms:created xsi:type="dcterms:W3CDTF">2015-07-23T01:36:00Z</dcterms:created>
  <dcterms:modified xsi:type="dcterms:W3CDTF">2021-10-06T07:25:00Z</dcterms:modified>
</cp:coreProperties>
</file>